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394B0897" w:rsidR="00A53338" w:rsidRP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Autolife</w:t>
      </w:r>
      <w:r w:rsidR="00A53338" w:rsidRPr="00A53338">
        <w:rPr>
          <w:szCs w:val="18"/>
        </w:rPr>
        <w:t xml:space="preserve"> s.r.o.</w:t>
      </w:r>
    </w:p>
    <w:p w14:paraId="2E16BE4F" w14:textId="13315F50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Liptovská 6</w:t>
      </w:r>
    </w:p>
    <w:p w14:paraId="2B288F9D" w14:textId="4DE80A87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821 09  Bratislava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04E40CF5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ekonomické a organizačné poradenstvo</w:t>
      </w:r>
      <w:r w:rsidR="00091476">
        <w:rPr>
          <w:szCs w:val="18"/>
        </w:rPr>
        <w:t>,</w:t>
      </w:r>
    </w:p>
    <w:p w14:paraId="22B5520D" w14:textId="09363EA1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14:paraId="6BC37A3A" w14:textId="18D2C70F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práce</w:t>
      </w:r>
      <w:r w:rsidR="00091476">
        <w:rPr>
          <w:szCs w:val="18"/>
        </w:rPr>
        <w:t>,</w:t>
      </w:r>
    </w:p>
    <w:p w14:paraId="3D296B06" w14:textId="55A58DCD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renájom motorových vozidiel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0C027D48" w:rsidR="00F32D76" w:rsidRPr="00F32D76" w:rsidRDefault="004F4ECC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6FBCB947" w:rsidR="00F32D76" w:rsidRPr="00F32D76" w:rsidRDefault="004F4ECC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64BD1314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23B09C5E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79DF9F56" w:rsidR="00F32D76" w:rsidRPr="00F32D76" w:rsidRDefault="004F4ECC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3B2D458E" w:rsidR="00F32D76" w:rsidRPr="00F32D76" w:rsidRDefault="0037123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0938C266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4F4ECC">
        <w:rPr>
          <w:szCs w:val="18"/>
        </w:rPr>
        <w:t>2023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4F4ECC">
        <w:rPr>
          <w:szCs w:val="18"/>
        </w:rPr>
        <w:t>2023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4F4ECC">
        <w:rPr>
          <w:szCs w:val="18"/>
        </w:rPr>
        <w:t>2023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6E74FCD4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4F4ECC">
        <w:rPr>
          <w:szCs w:val="18"/>
        </w:rPr>
        <w:t>2022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Spoločnosti </w:t>
      </w:r>
      <w:r w:rsidR="000F7296" w:rsidRPr="00AC4B98">
        <w:rPr>
          <w:szCs w:val="18"/>
        </w:rPr>
        <w:t>1</w:t>
      </w:r>
      <w:r w:rsidR="004F4ECC">
        <w:rPr>
          <w:szCs w:val="18"/>
        </w:rPr>
        <w:t>0</w:t>
      </w:r>
      <w:r w:rsidRPr="00AC4B98">
        <w:rPr>
          <w:szCs w:val="18"/>
        </w:rPr>
        <w:t>.</w:t>
      </w:r>
      <w:r w:rsidR="002647C9" w:rsidRPr="00AC4B98">
        <w:rPr>
          <w:szCs w:val="18"/>
        </w:rPr>
        <w:t xml:space="preserve"> </w:t>
      </w:r>
      <w:r w:rsidR="000F7296" w:rsidRPr="00AC4B98">
        <w:rPr>
          <w:szCs w:val="18"/>
        </w:rPr>
        <w:t>Marca</w:t>
      </w:r>
      <w:r w:rsidRPr="00AC4B98">
        <w:rPr>
          <w:szCs w:val="18"/>
        </w:rPr>
        <w:t xml:space="preserve"> </w:t>
      </w:r>
      <w:r w:rsidR="004F4ECC">
        <w:rPr>
          <w:szCs w:val="18"/>
        </w:rPr>
        <w:t>2023</w:t>
      </w:r>
      <w:r w:rsidRPr="00AC4B98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7EF2B5EE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Vladimír Kubáň</w:t>
      </w:r>
    </w:p>
    <w:p w14:paraId="0A7875E2" w14:textId="2C453464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Katarína Kubáňová</w:t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4F4ECC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720823F4" w:rsidR="009233AB" w:rsidRPr="009233AB" w:rsidRDefault="004F4ECC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01ED9D57" w:rsidR="009233AB" w:rsidRPr="009233AB" w:rsidRDefault="004F4ECC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.12.2022</w:t>
            </w:r>
          </w:p>
        </w:tc>
      </w:tr>
      <w:tr w:rsidR="009233AB" w:rsidRPr="009233AB" w14:paraId="41AC9533" w14:textId="77777777" w:rsidTr="004F4ECC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4F4ECC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4F4ECC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498CD66E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6A6788">
              <w:rPr>
                <w:lang w:eastAsia="sk-SK"/>
              </w:rPr>
              <w:t>11 2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68A" w14:textId="55CA3F98" w:rsidR="004F4ECC" w:rsidRDefault="004F4ECC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8 001</w:t>
            </w:r>
          </w:p>
          <w:p w14:paraId="48CEAD6A" w14:textId="6FBE8C14" w:rsidR="00204434" w:rsidRPr="009233AB" w:rsidRDefault="00204434" w:rsidP="009233AB">
            <w:pPr>
              <w:rPr>
                <w:lang w:eastAsia="sk-SK"/>
              </w:rPr>
            </w:pPr>
          </w:p>
        </w:tc>
      </w:tr>
      <w:tr w:rsidR="009233AB" w:rsidRPr="009233AB" w14:paraId="0FAB4F26" w14:textId="77777777" w:rsidTr="004F4ECC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4F4ECC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4F4ECC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19E01536" w:rsidR="009233AB" w:rsidRPr="009233AB" w:rsidRDefault="006A6788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11 2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324C2B93" w:rsidR="009233AB" w:rsidRPr="009233AB" w:rsidRDefault="004F4ECC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8 001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  <w:bookmarkStart w:id="8" w:name="_GoBack"/>
      <w:bookmarkEnd w:id="8"/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9" w:name="_MON_1405949598"/>
      <w:bookmarkEnd w:id="9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2C72247A" w:rsidR="008149BB" w:rsidRPr="003F587A" w:rsidRDefault="004F4ECC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09E2F1E9" w:rsidR="008149BB" w:rsidRDefault="004F4ECC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1DFBC321" w:rsidR="005C3323" w:rsidRPr="003F587A" w:rsidRDefault="004F4ECC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53198ED2" w:rsidR="005C3323" w:rsidRPr="003F587A" w:rsidRDefault="004F4ECC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2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20950586" w:rsidR="003E0FA2" w:rsidRDefault="0037123A" w:rsidP="003E0FA2">
      <w:pPr>
        <w:pStyle w:val="BodyText"/>
        <w:rPr>
          <w:szCs w:val="18"/>
        </w:rPr>
      </w:pPr>
      <w:r>
        <w:rPr>
          <w:szCs w:val="18"/>
        </w:rPr>
        <w:t>Spoločnosť Autolife skončila spoluprácu so svojim najvačším klientom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13E3" w14:textId="77777777" w:rsidR="00CD48A9" w:rsidRDefault="00CD48A9" w:rsidP="00E95128">
      <w:r>
        <w:separator/>
      </w:r>
    </w:p>
  </w:endnote>
  <w:endnote w:type="continuationSeparator" w:id="0">
    <w:p w14:paraId="7080A0F9" w14:textId="77777777" w:rsidR="00CD48A9" w:rsidRDefault="00CD48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7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EDE6" w14:textId="77777777" w:rsidR="00CD48A9" w:rsidRDefault="00CD48A9" w:rsidP="00E95128">
      <w:r>
        <w:separator/>
      </w:r>
    </w:p>
  </w:footnote>
  <w:footnote w:type="continuationSeparator" w:id="0">
    <w:p w14:paraId="03CC8D21" w14:textId="77777777" w:rsidR="00CD48A9" w:rsidRDefault="00CD48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2FD8C6D4" w:rsidR="003B216E" w:rsidRDefault="004F4ECC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>Autolife</w:t>
    </w:r>
    <w:r w:rsidR="000F7296">
      <w:rPr>
        <w:b/>
        <w:sz w:val="18"/>
        <w:szCs w:val="18"/>
      </w:rPr>
      <w:t xml:space="preserve">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319A1AF0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4F4ECC">
      <w:rPr>
        <w:sz w:val="18"/>
        <w:szCs w:val="18"/>
      </w:rPr>
      <w:t>2023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18F1B62F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6AEF32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22E673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2BF29898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56E0CCC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6A7859C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4FA0CA9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357F55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B23E03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3786C795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279A90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1713EC59" w:rsidR="000F7296" w:rsidRPr="00833D0C" w:rsidRDefault="000F7296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123A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4A1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4ECC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383"/>
    <w:rsid w:val="00696C90"/>
    <w:rsid w:val="00697F7C"/>
    <w:rsid w:val="006A026A"/>
    <w:rsid w:val="006A3C75"/>
    <w:rsid w:val="006A6788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1C53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06442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8A9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53849853-8FD9-4C41-B2AC-4DB16639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6</cp:revision>
  <cp:lastPrinted>2023-03-12T17:55:00Z</cp:lastPrinted>
  <dcterms:created xsi:type="dcterms:W3CDTF">2024-01-30T21:37:00Z</dcterms:created>
  <dcterms:modified xsi:type="dcterms:W3CDTF">2024-01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